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10CA" w14:textId="4FA18EE6" w:rsidR="007A6FC7" w:rsidRDefault="007A6FC7" w:rsidP="007A6F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7C42F92" wp14:editId="2C61AB7D">
            <wp:extent cx="807720" cy="807720"/>
            <wp:effectExtent l="0" t="0" r="0" b="0"/>
            <wp:docPr id="2045778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841" name="รูปภาพ 2045778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E87" w14:textId="7DA25B46" w:rsidR="007B2F20" w:rsidRPr="00923F70" w:rsidRDefault="007B2F20" w:rsidP="0028170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391D06" w:rsidRPr="00391D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ใช้ประโยชน์ผลงานวิจัยและนวัตกรรม</w:t>
      </w:r>
    </w:p>
    <w:p w14:paraId="51D8F1D2" w14:textId="097E2818" w:rsidR="007B2F20" w:rsidRPr="00923F70" w:rsidRDefault="00EC364F" w:rsidP="00821FF3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C364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นเรศวร</w:t>
      </w:r>
    </w:p>
    <w:p w14:paraId="40AA5423" w14:textId="77777777" w:rsidR="00821FF3" w:rsidRDefault="00821FF3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C9BC90" w14:textId="228EFDB3" w:rsidR="0053320B" w:rsidRPr="00821FF3" w:rsidRDefault="0053320B" w:rsidP="0074344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รายงานข้อค้นพบ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 w:rsidR="00821FF3" w:rsidRPr="00821F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รายงานการใช้ประโยชน์ผลงานวิจัยและนวัตกรรม</w:t>
      </w:r>
      <w:r w:rsidR="00821FF3" w:rsidRPr="00821FF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21FF3" w:rsidRPr="00821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21FF3" w:rsidRPr="00821FF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821FF3" w:rsidRPr="00821FF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821FF3" w:rsidRPr="00821FF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 w:rsidR="00821FF3" w:rsidRPr="00821F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1FF3" w:rsidRPr="00821F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ครั้งที่</w:t>
      </w:r>
      <w:r w:rsidR="00821FF3" w:rsidRPr="00821F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21FF3" w:rsidRPr="00821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21FF3" w:rsidRPr="00821FF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821FF3" w:rsidRPr="00821FF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 w:rsidR="00821FF3" w:rsidRPr="00821F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21079DB5" w14:textId="6A55CB8E" w:rsidR="0053320B" w:rsidRPr="00743446" w:rsidRDefault="0053320B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ส่งรายงานการใช้ประโยชน์ผลงานวิจัยและนวัต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35BE3635" w14:textId="7885163E" w:rsidR="00ED26A7" w:rsidRDefault="0053320B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้าของผลงานวิจัยและนวัต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24B33EFD" w14:textId="77777777" w:rsidR="00743446" w:rsidRPr="00743446" w:rsidRDefault="00743446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D8AAF5" w14:textId="7A234295" w:rsidR="00ED26A7" w:rsidRPr="00ED26A7" w:rsidRDefault="00ED26A7" w:rsidP="00ED26A7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D2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มูลโครงการ</w:t>
      </w:r>
    </w:p>
    <w:p w14:paraId="573423EE" w14:textId="646FB3DC" w:rsidR="0053320B" w:rsidRDefault="00ED26A7" w:rsidP="0053320B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5332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ลงานวิจัยและนวัตกรรม</w:t>
      </w:r>
      <w:r w:rsidR="0053320B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6535621" w14:textId="05D82DA8" w:rsidR="0053320B" w:rsidRPr="00743446" w:rsidRDefault="0053320B" w:rsidP="0053320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sz w:val="23"/>
          <w:szCs w:val="23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6D2BBCC1" w14:textId="1BB5B465" w:rsidR="00743446" w:rsidRPr="00923F70" w:rsidRDefault="00743446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35E10A30" w14:textId="0D1EAEFC" w:rsidR="0053320B" w:rsidRPr="00743446" w:rsidRDefault="0053320B" w:rsidP="0053320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sz w:val="23"/>
          <w:szCs w:val="23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67B239CA" w14:textId="24D64BA1" w:rsidR="0053320B" w:rsidRPr="00743446" w:rsidRDefault="00743446" w:rsidP="0053320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3B5FDE43" w14:textId="25712E69" w:rsidR="0053320B" w:rsidRDefault="00ED26A7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53320B" w:rsidRPr="00105A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1FCCB1ED" w14:textId="361E9D62" w:rsidR="0053320B" w:rsidRPr="005377C1" w:rsidRDefault="00ED26A7" w:rsidP="0053320B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53320B" w:rsidRP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โครงการในระบบ </w:t>
      </w:r>
      <w:r w:rsidR="0053320B" w:rsidRP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RIIS </w:t>
      </w:r>
      <w:r w:rsidR="0053320B" w:rsidRP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ไม่</w:t>
      </w:r>
      <w:r w:rsidR="005332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3320B" w:rsidRPr="005377C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1"/>
      </w:r>
      <w:r w:rsidR="0053320B" w:rsidRPr="00537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20B" w:rsidRPr="005377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่</w:t>
      </w:r>
      <w:r w:rsidR="0053320B" w:rsidRPr="00537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20B" w:rsidRPr="005377C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1"/>
      </w:r>
      <w:r w:rsidR="0053320B" w:rsidRPr="00537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20B" w:rsidRPr="005377C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</w:t>
      </w:r>
    </w:p>
    <w:p w14:paraId="05D9CF0C" w14:textId="51BB0638" w:rsidR="00454A54" w:rsidRPr="00923F70" w:rsidRDefault="00ED26A7" w:rsidP="00ED26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53320B" w:rsidRP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โครงการ / เลขที่สัญญา</w:t>
      </w:r>
      <w:r w:rsidR="005332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C3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54A54" w:rsidRPr="00454A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 / เลขที่สัญญา</w:t>
      </w:r>
      <w:r w:rsidR="00454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แหล่งทุน</w:t>
      </w:r>
      <w:r w:rsidR="002C3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54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  <w:r w:rsidR="00454A54" w:rsidRPr="00454A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FE8B90F" w14:textId="5C568E26" w:rsidR="00454A54" w:rsidRDefault="00454A54" w:rsidP="00454A5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D2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636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619D28C8" w14:textId="4EBE3CE9" w:rsidR="00454A54" w:rsidRPr="00923F70" w:rsidRDefault="00454A54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ED2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5332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357F9" w:rsidRPr="000357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4AB34DE2" w14:textId="77777777" w:rsidR="00743446" w:rsidRPr="00923F70" w:rsidRDefault="00454A54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ED2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ภท </w:t>
      </w:r>
      <w:r w:rsidRPr="00454A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ห้ทุนร่ว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6FDEADAB" w14:textId="7CD9D42E" w:rsidR="00454A54" w:rsidRPr="00ED26A7" w:rsidRDefault="00454A54" w:rsidP="007329F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ED2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ชื่อหน่วยงาน</w:t>
      </w:r>
      <w:r w:rsidRPr="00454A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ห้ทุนร่ว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37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F3764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F376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01E91CE8" w14:textId="45543550" w:rsidR="00454A54" w:rsidRPr="00ED26A7" w:rsidRDefault="00ED26A7" w:rsidP="00454A54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D2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9. </w:t>
      </w:r>
      <w:r w:rsidR="007329F5" w:rsidRPr="00ED2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การดำเนินการตามแผน</w:t>
      </w:r>
    </w:p>
    <w:p w14:paraId="48FC951A" w14:textId="7D352422" w:rsidR="009B0B8A" w:rsidRDefault="009B0B8A" w:rsidP="009B0B8A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นามสกุล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CF0D3EC" w14:textId="77777777" w:rsidR="009B0B8A" w:rsidRDefault="009B0B8A" w:rsidP="009B0B8A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DFED787" w14:textId="77777777" w:rsidR="009B0B8A" w:rsidRDefault="009B0B8A" w:rsidP="009B0B8A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49F4B3C" w14:textId="77777777" w:rsidR="009B0B8A" w:rsidRPr="00923F70" w:rsidRDefault="009B0B8A" w:rsidP="009B0B8A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E15F392" w14:textId="77777777" w:rsidR="009B0B8A" w:rsidRDefault="009B0B8A" w:rsidP="009B0B8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ลน์ </w:t>
      </w:r>
      <w:r w:rsidRPr="00A42815">
        <w:rPr>
          <w:rFonts w:ascii="TH SarabunPSK" w:hAnsi="TH SarabunPSK" w:cs="TH SarabunPSK"/>
          <w:color w:val="000000" w:themeColor="text1"/>
          <w:sz w:val="32"/>
          <w:szCs w:val="32"/>
        </w:rPr>
        <w:t>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B2DF969" w14:textId="77777777" w:rsidR="009B0B8A" w:rsidRPr="00923F70" w:rsidRDefault="009B0B8A" w:rsidP="009B0B8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DC61506" w14:textId="77777777" w:rsidR="009B0B8A" w:rsidRDefault="009B0B8A" w:rsidP="009B0B8A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/โทรสาร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299E7D1" w14:textId="0AC312C4" w:rsidR="00ED26A7" w:rsidRDefault="00E12412" w:rsidP="00ED26A7">
      <w:pPr>
        <w:spacing w:after="0" w:line="240" w:lineRule="auto"/>
        <w:ind w:left="360" w:hanging="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0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เมล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E437BA9" w14:textId="3B56D522" w:rsidR="00D526BA" w:rsidRDefault="00ED26A7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9B0B8A">
        <w:rPr>
          <w:rFonts w:ascii="TH SarabunPSK" w:hAnsi="TH SarabunPSK" w:cs="TH SarabunPSK"/>
          <w:b/>
          <w:bCs/>
          <w:sz w:val="32"/>
          <w:szCs w:val="32"/>
          <w:cs/>
        </w:rPr>
        <w:t>ชื่อผู้มีสิทธิใช้ประโยชน์ผลงานวิจัยและนวัต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 w:rsidR="00D526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6DEBCD65" w14:textId="134228FE" w:rsidR="009B0B8A" w:rsidRPr="003A5B5F" w:rsidRDefault="001151C9" w:rsidP="009B0B8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74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9B0B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9B0B8A"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ในปัจจุบันของผลงานวิจัยและนวัตกรรม</w:t>
      </w:r>
    </w:p>
    <w:p w14:paraId="0A339514" w14:textId="670EE193" w:rsidR="009B0B8A" w:rsidRPr="003A5B5F" w:rsidRDefault="00F50E1E" w:rsidP="009B0B8A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9B0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การวิจัยเพื่อต่อยอดในระดับห้องปฏิบัติการ หรือการวิจัยเบื้องต้นเพื่อพิสูจน์และตรวจสอบแนวคิดใหม่ (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/SRL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1-4)</w:t>
      </w:r>
    </w:p>
    <w:p w14:paraId="77EADDA1" w14:textId="6D8B58CF" w:rsidR="009B0B8A" w:rsidRPr="003A5B5F" w:rsidRDefault="00F50E1E" w:rsidP="009B0B8A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9B0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การการวิจัยเพื่อต่อยอดในระดับ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lot scale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วิจัยภายใต้สิ่งแวดล้อมอื่นเพื่อตรวจสอบความเป็นไปได้ของผลงาน (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/SRL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5-6)</w:t>
      </w:r>
    </w:p>
    <w:p w14:paraId="4429EC5F" w14:textId="0AFF03C6" w:rsidR="000D220D" w:rsidRPr="003A5B5F" w:rsidRDefault="00F50E1E" w:rsidP="000D220D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9B0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การวิจัยเพื่อต่อยอดในภาคสนามเพื่อเตรียมความพร้อมในการถ่ายทอดเทคโนโลยี หรือการถ่ายทอดองค์ความรู้เพื่อถ่ายทอดในวงกว้าง (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</w:rPr>
        <w:t>TRL/SRL 7-9)</w:t>
      </w:r>
      <w:r w:rsidR="000D220D" w:rsidRPr="000D22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75DDCB2" w14:textId="6A92085A" w:rsidR="000D220D" w:rsidRPr="003A5B5F" w:rsidRDefault="00F50E1E" w:rsidP="000D220D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0D22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220D" w:rsidRPr="00112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ทอดเทคโนโลยี</w:t>
      </w:r>
    </w:p>
    <w:p w14:paraId="06E84686" w14:textId="55BE2920" w:rsidR="000D220D" w:rsidRPr="003A5B5F" w:rsidRDefault="00F50E1E" w:rsidP="000D220D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0D22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220D" w:rsidRPr="00112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ม่มีการเปลี่ยนแปลง/ไม่มีการใช้ประโยชน์</w:t>
      </w:r>
    </w:p>
    <w:p w14:paraId="4428E8D1" w14:textId="5BE0D12E" w:rsidR="009B0B8A" w:rsidRDefault="00F50E1E" w:rsidP="000D220D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9B0B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</w:t>
      </w:r>
      <w:r w:rsidR="009B0B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B0B8A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51A6467" w14:textId="791FA1DA" w:rsidR="009B0B8A" w:rsidRDefault="009B0B8A" w:rsidP="009B0B8A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6546B99F" w14:textId="542854DE" w:rsidR="00B53D58" w:rsidRDefault="00FD7B0C" w:rsidP="00B53D58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ผลงานวิจัยและนวัตกรรมไปใช้ประโยชน์</w:t>
      </w:r>
    </w:p>
    <w:p w14:paraId="13774A78" w14:textId="54C95030" w:rsidR="00FD7B0C" w:rsidRDefault="00FD7B0C" w:rsidP="00FD7B0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7B0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ผลงานวิจัยและนวัต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แนบ</w:t>
      </w:r>
      <w:r w:rsidRPr="00FD7B0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หลักฐานการใช้ประโยชน์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B33A208" w14:textId="5D0D3886" w:rsidR="00FD7B0C" w:rsidRDefault="00FD7B0C" w:rsidP="00FD7B0C">
      <w:pPr>
        <w:spacing w:after="0" w:line="240" w:lineRule="auto"/>
        <w:ind w:left="426" w:firstLine="2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4344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ถุประสงค์การใช้ประโยชน์</w:t>
      </w:r>
    </w:p>
    <w:p w14:paraId="1A6D4AE9" w14:textId="682B9658" w:rsidR="00FD7B0C" w:rsidRDefault="00FD7B0C" w:rsidP="00FD7B0C">
      <w:pPr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นโยบาย</w:t>
      </w:r>
    </w:p>
    <w:p w14:paraId="225DBA48" w14:textId="77777777" w:rsidR="00FD7B0C" w:rsidRDefault="00FD7B0C" w:rsidP="00FD7B0C">
      <w:pPr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เศรษฐกิจ</w:t>
      </w:r>
    </w:p>
    <w:p w14:paraId="1D2D98E0" w14:textId="77777777" w:rsidR="00FD073A" w:rsidRDefault="00FD7B0C" w:rsidP="00FD7B0C">
      <w:pPr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สังคม</w:t>
      </w:r>
    </w:p>
    <w:p w14:paraId="14F5A025" w14:textId="52FBCA29" w:rsidR="00FD7B0C" w:rsidRDefault="00FD073A" w:rsidP="00FD073A">
      <w:pPr>
        <w:spacing w:after="12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073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ผลงานไปพัฒนาต่อยอด</w:t>
      </w:r>
    </w:p>
    <w:p w14:paraId="6A1F2255" w14:textId="74F5D909" w:rsidR="00FD7B0C" w:rsidRDefault="00FD7B0C" w:rsidP="00FD7B0C">
      <w:pPr>
        <w:spacing w:after="0" w:line="240" w:lineRule="auto"/>
        <w:ind w:left="426" w:firstLine="2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4344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แบบการใช้ประโยชน์</w:t>
      </w:r>
    </w:p>
    <w:p w14:paraId="47750DCA" w14:textId="77777777" w:rsidR="00FD7B0C" w:rsidRPr="002B4206" w:rsidRDefault="00FD7B0C" w:rsidP="00FD7B0C">
      <w:pPr>
        <w:spacing w:after="0" w:line="240" w:lineRule="auto"/>
        <w:ind w:left="1560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ผลงานวิจัยและนวัตกรรมไปใช้ในการศึกษา ค้นคว้า ทดลอง หรือวิจัยเพื่อพัฒนาต้นแบบผลิตภัณฑ์หรือต่อยอดผลงานนั้น</w:t>
      </w:r>
    </w:p>
    <w:p w14:paraId="709EE256" w14:textId="77777777" w:rsidR="00FD7B0C" w:rsidRPr="002B4206" w:rsidRDefault="00FD7B0C" w:rsidP="00FD7B0C">
      <w:pPr>
        <w:spacing w:after="0" w:line="240" w:lineRule="auto"/>
        <w:ind w:left="1560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หรืออนุญาตให้ใช้สิทธิในผลงานวิจัยและนวัตกรรม</w:t>
      </w:r>
    </w:p>
    <w:p w14:paraId="1A5DE2EC" w14:textId="77777777" w:rsidR="00FD7B0C" w:rsidRPr="003A5B5F" w:rsidRDefault="00FD7B0C" w:rsidP="00FD073A">
      <w:pPr>
        <w:spacing w:after="120" w:line="240" w:lineRule="auto"/>
        <w:ind w:left="1560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ำหน่ายจ่ายโอนผลงานวิจัยและนวัตกรรมโดยมีประโยชน์ตอบแทนที่คำนวณเป็นเงินได้</w:t>
      </w:r>
    </w:p>
    <w:p w14:paraId="4A3EE68A" w14:textId="30A83CDE" w:rsidR="00FD7B0C" w:rsidRDefault="00FD7B0C" w:rsidP="00FD7B0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3 </w:t>
      </w:r>
      <w:r w:rsidRPr="00FD7B0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ริ่มใช้ประโยชน์ผลงานครั้งแ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2BA787BB" w14:textId="77777777" w:rsidR="00FD7B0C" w:rsidRDefault="00FD7B0C" w:rsidP="00FD7B0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ACFC73" w14:textId="62709AF5" w:rsidR="00FD7B0C" w:rsidRPr="00FD7B0C" w:rsidRDefault="00FD7B0C" w:rsidP="00FD7B0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7B0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ม่ได้นําผลงานไปใช้ประโยชน์</w:t>
      </w:r>
    </w:p>
    <w:p w14:paraId="27A8F3C7" w14:textId="335B7BD9" w:rsidR="00E237C0" w:rsidRDefault="00E237C0" w:rsidP="00B53D58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bookmarkStart w:id="0" w:name="_GoBack"/>
      <w:bookmarkEnd w:id="0"/>
    </w:p>
    <w:p w14:paraId="79F49EDC" w14:textId="45152A74" w:rsidR="00B53D58" w:rsidRDefault="00FD7B0C" w:rsidP="00B53D58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74344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D7B0C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การใช้ประโยชน์ผลงานวิจัยและนวัตกรรม</w:t>
      </w:r>
      <w:r w:rsidR="00497A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7A72" w:rsidRPr="00E07007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ยะเวลา</w:t>
      </w:r>
      <w:r w:rsidR="00497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7A72" w:rsidRPr="00E070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="00497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497A72" w:rsidRPr="00E0700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คาดว่าจะได้รับ</w:t>
      </w:r>
      <w:r w:rsidR="00497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7A72" w:rsidRPr="00E07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จาก</w:t>
      </w:r>
      <w:r w:rsidR="00497A72" w:rsidRPr="00E0700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แผนและกลไกการนำผลงานวิจัยและนวัตกรรมไปใช้ประโยชน์)</w:t>
      </w:r>
    </w:p>
    <w:p w14:paraId="789D0588" w14:textId="77DB463A" w:rsidR="00E07007" w:rsidRDefault="00E07007" w:rsidP="00E07007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4344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เวล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3AEA1C35" w14:textId="17E4314A" w:rsidR="00E07007" w:rsidRDefault="00E07007" w:rsidP="00274D07">
      <w:pPr>
        <w:spacing w:after="12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4344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F50E1E" w:rsidRPr="00F50E1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และระยะเวลาดำเนินการ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23"/>
        <w:gridCol w:w="2236"/>
        <w:gridCol w:w="2087"/>
      </w:tblGrid>
      <w:tr w:rsidR="00E07007" w14:paraId="7788D8BA" w14:textId="033AB40F" w:rsidTr="00E07007">
        <w:tc>
          <w:tcPr>
            <w:tcW w:w="2371" w:type="dxa"/>
          </w:tcPr>
          <w:p w14:paraId="4248E303" w14:textId="77777777" w:rsidR="00E07007" w:rsidRPr="00793E8D" w:rsidRDefault="00E07007" w:rsidP="001D18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3E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3" w:type="dxa"/>
          </w:tcPr>
          <w:p w14:paraId="0139C80E" w14:textId="77777777" w:rsidR="00E07007" w:rsidRPr="00793E8D" w:rsidRDefault="00E07007" w:rsidP="001D18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3E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36" w:type="dxa"/>
          </w:tcPr>
          <w:p w14:paraId="20BC6C06" w14:textId="43805951" w:rsidR="00E07007" w:rsidRPr="00793E8D" w:rsidRDefault="00E07007" w:rsidP="001D18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07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087" w:type="dxa"/>
          </w:tcPr>
          <w:p w14:paraId="7E1A50A1" w14:textId="25162391" w:rsidR="00E07007" w:rsidRPr="00E07007" w:rsidRDefault="00E07007" w:rsidP="001D18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70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จริง</w:t>
            </w:r>
          </w:p>
        </w:tc>
      </w:tr>
      <w:tr w:rsidR="00E07007" w14:paraId="0FA58D2E" w14:textId="52941EA2" w:rsidTr="00E07007">
        <w:tc>
          <w:tcPr>
            <w:tcW w:w="2371" w:type="dxa"/>
          </w:tcPr>
          <w:p w14:paraId="57EF45E7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ที่ 1 - 6</w:t>
            </w:r>
          </w:p>
        </w:tc>
        <w:tc>
          <w:tcPr>
            <w:tcW w:w="2323" w:type="dxa"/>
          </w:tcPr>
          <w:p w14:paraId="11598790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  <w:p w14:paraId="32B24E38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</w:p>
          <w:p w14:paraId="7D6F88F1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2236" w:type="dxa"/>
          </w:tcPr>
          <w:p w14:paraId="3AE57425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17681E39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7007" w14:paraId="666119AA" w14:textId="105C1D5E" w:rsidTr="00E07007">
        <w:tc>
          <w:tcPr>
            <w:tcW w:w="2371" w:type="dxa"/>
          </w:tcPr>
          <w:p w14:paraId="5D25DA1A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ที่ 7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2</w:t>
            </w:r>
          </w:p>
        </w:tc>
        <w:tc>
          <w:tcPr>
            <w:tcW w:w="2323" w:type="dxa"/>
          </w:tcPr>
          <w:p w14:paraId="102D00B9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6" w:type="dxa"/>
          </w:tcPr>
          <w:p w14:paraId="2981748D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38DF5C84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7007" w14:paraId="55E18831" w14:textId="6BED04B9" w:rsidTr="00E07007">
        <w:tc>
          <w:tcPr>
            <w:tcW w:w="2371" w:type="dxa"/>
          </w:tcPr>
          <w:p w14:paraId="362283CC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ที่ 1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</w:t>
            </w:r>
          </w:p>
        </w:tc>
        <w:tc>
          <w:tcPr>
            <w:tcW w:w="2323" w:type="dxa"/>
          </w:tcPr>
          <w:p w14:paraId="6526F84E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6" w:type="dxa"/>
          </w:tcPr>
          <w:p w14:paraId="2310C851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7EDB2610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07007" w14:paraId="25C42C0C" w14:textId="38503391" w:rsidTr="00E07007">
        <w:tc>
          <w:tcPr>
            <w:tcW w:w="2371" w:type="dxa"/>
          </w:tcPr>
          <w:p w14:paraId="4832A58E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ที่ 19 - 24</w:t>
            </w:r>
          </w:p>
        </w:tc>
        <w:tc>
          <w:tcPr>
            <w:tcW w:w="2323" w:type="dxa"/>
          </w:tcPr>
          <w:p w14:paraId="5A0605B0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6" w:type="dxa"/>
          </w:tcPr>
          <w:p w14:paraId="34150742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7" w:type="dxa"/>
          </w:tcPr>
          <w:p w14:paraId="77D70FF9" w14:textId="77777777" w:rsidR="00E07007" w:rsidRDefault="00E07007" w:rsidP="001D18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D5F869" w14:textId="528BA652" w:rsidR="00F50E1E" w:rsidRDefault="00F50E1E" w:rsidP="00E237C0">
      <w:pPr>
        <w:spacing w:before="120"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4344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เกี่ยวกับสิทธิในการใช้ประโยชน์ผลงานวิจัยและนวัตกรรม</w:t>
      </w:r>
    </w:p>
    <w:p w14:paraId="4E6E5B2C" w14:textId="2B531EEB" w:rsidR="00F50E1E" w:rsidRPr="003A5B5F" w:rsidRDefault="00F50E1E" w:rsidP="00F50E1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ป็นเจ้าของผลงานเป็นผู้ใช้ประโยชน์เอง</w:t>
      </w:r>
    </w:p>
    <w:p w14:paraId="777969FA" w14:textId="77777777" w:rsidR="00F50E1E" w:rsidRDefault="00F50E1E" w:rsidP="00F50E1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ให้ใช้สิทธิแต่เพียงผู้เดียว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clusive Licensing) </w:t>
      </w:r>
    </w:p>
    <w:p w14:paraId="73D925E0" w14:textId="77777777" w:rsidR="00F50E1E" w:rsidRDefault="00F50E1E" w:rsidP="00F50E1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ให้ใช้สิทธิโดยไม่จำกัดจำนวนผู้รับอนุญาต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n-Exclusive Licensing) </w:t>
      </w:r>
    </w:p>
    <w:p w14:paraId="7A428093" w14:textId="178AD01F" w:rsidR="00F50E1E" w:rsidRDefault="00F50E1E" w:rsidP="00E237C0">
      <w:pPr>
        <w:spacing w:after="12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ให้ใช้สิทธิแต่เพียงผู้เดียวแต่ไม่จำกัดเจ้าของสิทธิ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>Sole Licensing)</w:t>
      </w:r>
    </w:p>
    <w:p w14:paraId="1F9CE01E" w14:textId="7471FF37" w:rsidR="00F50E1E" w:rsidRDefault="00F50E1E" w:rsidP="00F50E1E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4344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รับความคุ้มครองตามกฎหมายทรัพย์สินทางปัญญาหรือกฎหมายอื่นที่เกี่ยวข้อง โปรดระบุรายละเอียด</w:t>
      </w:r>
    </w:p>
    <w:p w14:paraId="7EB58A4E" w14:textId="7B19AB17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บัตรการประดิษฐ์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>Patent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6867B9EB" w14:textId="10CFA84D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บัตรการออกแบบผลิตภัณฑ์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>Industrial Design)</w:t>
      </w:r>
      <w:r w:rsidR="004F1CD6"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6E545CB0" w14:textId="72392968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ิทธิบัตร</w:t>
      </w:r>
      <w:r w:rsidR="004F1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3574B07E" w14:textId="5C997C85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หมายการค้า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>Trademark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58A3A29F" w14:textId="4481A0F7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หมายบริการ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>Service Mark)</w:t>
      </w:r>
      <w:r w:rsidR="004F1CD6"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18A2873B" w14:textId="208FFC88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หมายรับรอง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>Certification Mark)</w:t>
      </w:r>
      <w:r w:rsidR="004F1CD6"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2E2A9144" w14:textId="7E49C6BD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หมายร่วม (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</w:rPr>
        <w:t>Collective Mark)</w:t>
      </w:r>
      <w:r w:rsidR="004F1CD6"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3213A556" w14:textId="59F60AA9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้มครองพันธุ์พืช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36BAA098" w14:textId="6F6DB1F3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ลับทางการค้า</w:t>
      </w:r>
      <w:r w:rsidR="004F1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30AFC495" w14:textId="0E0BDE36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บ่งชี้ทางภูมิ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6215480A" w14:textId="52191EEE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ผังภูมิของวงจรรวม</w:t>
      </w:r>
      <w:r w:rsidR="004F1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6579A583" w14:textId="2AE7B54B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้องถิ่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06CF726D" w14:textId="516C5321" w:rsidR="00F50E1E" w:rsidRPr="00F50E1E" w:rsidRDefault="00F50E1E" w:rsidP="00F50E1E">
      <w:pPr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ขสิทธิ์</w:t>
      </w:r>
      <w:r w:rsidR="004F1C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1C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5FDD725D" w14:textId="51D98D9D" w:rsidR="00F50E1E" w:rsidRPr="003A5B5F" w:rsidRDefault="00F50E1E" w:rsidP="00F50E1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="008243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0E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/เรื่อง</w:t>
      </w:r>
    </w:p>
    <w:p w14:paraId="368F0C0E" w14:textId="627E7131" w:rsidR="00E237C0" w:rsidRDefault="00E237C0" w:rsidP="00F50E1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71DA7D42" w14:textId="6DA19DD3" w:rsidR="00E07007" w:rsidRDefault="00DE16E8" w:rsidP="00DE16E8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74344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E16E8">
        <w:rPr>
          <w:rFonts w:ascii="TH SarabunPSK" w:hAnsi="TH SarabunPSK" w:cs="TH SarabunPSK"/>
          <w:b/>
          <w:bCs/>
          <w:sz w:val="32"/>
          <w:szCs w:val="32"/>
          <w:cs/>
        </w:rPr>
        <w:t>การอนุญาตให้ใช้สิทธิ และเงื่อนไขการอนุญาต ทั้งกรณีในประเทศและต่างประเทศ และการอนุญาตให้ใช้สิทธิแต่เพียงผู้เดียว</w:t>
      </w:r>
    </w:p>
    <w:p w14:paraId="5CE10410" w14:textId="2167F119" w:rsidR="00B077F5" w:rsidRDefault="00B077F5" w:rsidP="00B077F5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1 </w:t>
      </w:r>
      <w:r w:rsidRPr="00B077F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อนุญาตให้ใช้สิทธิ ภายในประเทศ</w:t>
      </w:r>
    </w:p>
    <w:p w14:paraId="6E2E3AC1" w14:textId="51936B05" w:rsidR="00B077F5" w:rsidRPr="00B077F5" w:rsidRDefault="00B077F5" w:rsidP="00B077F5">
      <w:pPr>
        <w:spacing w:after="0" w:line="240" w:lineRule="auto"/>
        <w:ind w:left="360" w:firstLine="4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1.1 </w:t>
      </w:r>
      <w:r w:rsidRPr="00B077F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สัญญาอนุญาตให้ใช้สิทธิ (หน่วย สัญญา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1A77AA5E" w14:textId="13B0B0A9" w:rsidR="00B077F5" w:rsidRPr="00B077F5" w:rsidRDefault="00B077F5" w:rsidP="00B077F5">
      <w:pPr>
        <w:spacing w:after="0" w:line="240" w:lineRule="auto"/>
        <w:ind w:left="360" w:firstLine="4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1.2 </w:t>
      </w:r>
      <w:r w:rsidRPr="00B077F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ื่อนไขการอนุญาตให้ใช้สิทธิ</w:t>
      </w:r>
    </w:p>
    <w:p w14:paraId="7BCF89AC" w14:textId="03041929" w:rsidR="00B077F5" w:rsidRPr="00B077F5" w:rsidRDefault="00B077F5" w:rsidP="00B077F5">
      <w:pPr>
        <w:spacing w:after="0" w:line="240" w:lineRule="auto"/>
        <w:ind w:left="360" w:firstLine="105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77F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ให้ใช้สิทธิแต่เพียงผู้เดียว</w:t>
      </w:r>
    </w:p>
    <w:p w14:paraId="74371724" w14:textId="13DE5CF5" w:rsidR="00B077F5" w:rsidRDefault="00B077F5" w:rsidP="00B077F5">
      <w:pPr>
        <w:spacing w:after="0" w:line="240" w:lineRule="auto"/>
        <w:ind w:left="360" w:firstLine="105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77F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ให้ใช้สิทธิโดยมีเงื่อนไข โปรด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0467DAC7" w14:textId="54811B33" w:rsidR="00137FEC" w:rsidRDefault="00137FEC" w:rsidP="00137FE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7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อนุญาตให้ใช้สิทธิ ต่างประเทศ</w:t>
      </w:r>
    </w:p>
    <w:p w14:paraId="1F40C7E1" w14:textId="59E226D2" w:rsidR="00137FEC" w:rsidRPr="00B077F5" w:rsidRDefault="00137FEC" w:rsidP="00137FEC">
      <w:pPr>
        <w:spacing w:after="0" w:line="240" w:lineRule="auto"/>
        <w:ind w:left="360" w:firstLine="4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.1 </w:t>
      </w:r>
      <w:r w:rsidRPr="00137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สัญญาอนุญาตให้ใช้สิทธิ (หน่วย สัญญา)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 w:rsidRPr="00454A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340D670" w14:textId="0872B13B" w:rsidR="00137FEC" w:rsidRPr="00B077F5" w:rsidRDefault="00137FEC" w:rsidP="00137FEC">
      <w:pPr>
        <w:spacing w:after="0" w:line="240" w:lineRule="auto"/>
        <w:ind w:left="360" w:firstLine="4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B077F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ื่อนไขการอนุญาตให้ใช้สิทธิ</w:t>
      </w:r>
    </w:p>
    <w:p w14:paraId="396F360B" w14:textId="77777777" w:rsidR="00137FEC" w:rsidRPr="00B077F5" w:rsidRDefault="00137FEC" w:rsidP="00137FEC">
      <w:pPr>
        <w:spacing w:after="0" w:line="240" w:lineRule="auto"/>
        <w:ind w:left="360" w:firstLine="105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77F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ให้ใช้สิทธิแต่เพียงผู้เดียว</w:t>
      </w:r>
    </w:p>
    <w:p w14:paraId="7A79160A" w14:textId="717FE833" w:rsidR="00D526BA" w:rsidRDefault="00137FEC" w:rsidP="00E237C0">
      <w:pPr>
        <w:spacing w:after="120" w:line="240" w:lineRule="auto"/>
        <w:ind w:left="360" w:firstLine="105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77F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ให้ใช้สิทธิโดยมีเงื่อนไข โปรด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74C2BF35" w14:textId="7F9DF551" w:rsidR="00B077F5" w:rsidRDefault="00137FEC" w:rsidP="00137FE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3 </w:t>
      </w:r>
      <w:r w:rsidRPr="00137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แผนธุรกิจ การหาตลาด การศึกษาความเป็นไปได้ทางการตลาด หรือความพยายามในการใช้ประโยชน์อื่น โปรดอธิบาย</w:t>
      </w:r>
    </w:p>
    <w:p w14:paraId="2ECDBC77" w14:textId="6A1F17BC" w:rsidR="00743446" w:rsidRDefault="00743446" w:rsidP="00743446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 w:rsidRPr="007434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5C3F873" w14:textId="77777777" w:rsidR="00743446" w:rsidRDefault="00743446" w:rsidP="00743446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1266D8A2" w14:textId="77777777" w:rsidR="00743446" w:rsidRDefault="00743446" w:rsidP="00137FE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96A462" w14:textId="49DACC2F" w:rsidR="00580537" w:rsidRDefault="00580537" w:rsidP="00580537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80537">
        <w:rPr>
          <w:rFonts w:ascii="TH SarabunPSK" w:hAnsi="TH SarabunPSK" w:cs="TH SarabunPSK"/>
          <w:b/>
          <w:bCs/>
          <w:sz w:val="32"/>
          <w:szCs w:val="32"/>
          <w:cs/>
        </w:rPr>
        <w:t>รายได้หรือประโยชน์ตอบแทนอื่น (ซึ่งประมาณการมูลค่าได้) ที่ได้รับจากการใช้ประโยชน์ผลงานวิจัยและนวัตกรรม</w:t>
      </w:r>
      <w:r w:rsidR="00902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902B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แนบ</w:t>
      </w:r>
      <w:r w:rsidR="00902B83"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อื่น ๆ ที่เกี่ยวข้องกับการนำผลงานวิจัยไปใช้ประโยชน์ หรือความพยายามนำผลงานวิจัยไปใช้ประโยชน์</w:t>
      </w:r>
      <w:r w:rsidR="00902B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02B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02B83"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 ข้อบังคับ ประกาศ หรือหลักเกณฑ์ในการจัดสรรรายได้และการหักค่าใช้จ่าย</w:t>
      </w:r>
      <w:r w:rsidR="00902B8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B41C4A8" w14:textId="1F4BBB4F" w:rsidR="00902B83" w:rsidRDefault="00902B83" w:rsidP="00902B8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1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หรือประโยชน์ตอบแทนอื่นที่ได้รับจากการใช้ประโยชน์ผลงานวิจัยและนวัตกรรมรอบปี</w:t>
      </w:r>
    </w:p>
    <w:p w14:paraId="029B147B" w14:textId="78E29BCF" w:rsidR="00743446" w:rsidRDefault="00902B83" w:rsidP="0074344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1.1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รายได้ (บาท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7155794B" w14:textId="436ACBAD" w:rsidR="00902B83" w:rsidRPr="00743446" w:rsidRDefault="00902B83" w:rsidP="0074344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1.2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ตอบแทนอื่น (ซึ่งประมาณการมูลค่าได้) (บาท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2BB36C58" w14:textId="5DE52895" w:rsidR="00902B83" w:rsidRDefault="00902B83" w:rsidP="00303CEA">
      <w:pPr>
        <w:spacing w:after="12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1.3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ผลประโยชน์ที่ได้รับ (บาท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1D502704" w14:textId="6FEC8E3B" w:rsidR="00902B83" w:rsidRDefault="00902B83" w:rsidP="00902B8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หรือประโยชน์ตอบแทนอื่นที่ได้รับจากการใช้ประโยชน์ผลงานวิจัยและนวัตกรรมทั้งหมด (สะสม)</w:t>
      </w:r>
    </w:p>
    <w:p w14:paraId="26F57D07" w14:textId="0795709B" w:rsidR="00902B83" w:rsidRPr="00902B83" w:rsidRDefault="00902B83" w:rsidP="0074344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.1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รายได้ (บาท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32CA2E57" w14:textId="180031AE" w:rsidR="00902B83" w:rsidRPr="00902B83" w:rsidRDefault="00902B83" w:rsidP="0074344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.2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ตอบแทนอื่น (ซึ่งประมาณการมูลค่าได้) (บาท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11608D4F" w14:textId="61EA22CE" w:rsidR="00902B83" w:rsidRDefault="00902B83" w:rsidP="003E2CDC">
      <w:pPr>
        <w:spacing w:after="12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.3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ผลประโยชน์ที่ได้รับ (บาท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1D7BDA95" w14:textId="25007BC1" w:rsidR="00E237C0" w:rsidRDefault="00902B83" w:rsidP="00303CEA">
      <w:pPr>
        <w:spacing w:after="12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2B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เห็นผลกระทบจากงานวิจัยและนวัตกรรมในภาพรวม ทั้งนี้ จะไม่มีการเปิดเผยข้อมูลรายโครงการสู่สาธารณะและไม่นำข้อมูลไปใช้ประโยชน์อย่างอื่น</w:t>
      </w:r>
      <w:r w:rsidR="00E237C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6FC5581B" w14:textId="509F58EF" w:rsidR="00902B83" w:rsidRDefault="00902B83" w:rsidP="00902B8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3 </w:t>
      </w:r>
      <w:r w:rsidRPr="00902B8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เกี่ยวกับการบริหารจัดการและการใช้ประโยชน์ผลงานวิจัยและนวัตกรรม</w:t>
      </w:r>
    </w:p>
    <w:p w14:paraId="076DE745" w14:textId="2EEBB184" w:rsidR="004A2063" w:rsidRDefault="004A2063" w:rsidP="004A206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 w:rsidRPr="004A2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2390017" w14:textId="2D817401" w:rsidR="00902B83" w:rsidRPr="00793E8D" w:rsidRDefault="004A2063" w:rsidP="003E2CDC">
      <w:pPr>
        <w:spacing w:after="12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333F8F18" w14:textId="3B5F722C" w:rsidR="004A2063" w:rsidRDefault="00975BEE" w:rsidP="004A206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5BE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ระเบียบ ข้อบังคับ ประกาศ หรือหลักเกณฑ์ในการจัดสรรรายได้และการหักค่าใช้จ่าย (หากมี)</w:t>
      </w:r>
      <w:r w:rsidR="004A2063" w:rsidRPr="004A2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7ABE676" w14:textId="598AA904" w:rsidR="004A2063" w:rsidRDefault="004A2063" w:rsidP="004A206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 w:rsidRPr="004A2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B8DC89" w14:textId="3631BF37" w:rsidR="00B95BBB" w:rsidRDefault="004A2063" w:rsidP="003E2CDC">
      <w:pPr>
        <w:spacing w:after="12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24A44592" w14:textId="4CE7F3A8" w:rsidR="0067201C" w:rsidRPr="00B077F5" w:rsidRDefault="0067201C" w:rsidP="00020C16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201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ได้ที่เกิดขึ้นจากการใช้ประโยชน์ผลงานระหว่างรอบการรายงานหรือไม่</w:t>
      </w:r>
    </w:p>
    <w:p w14:paraId="31F49E28" w14:textId="66B14CB0" w:rsidR="003E2CDC" w:rsidRPr="00B077F5" w:rsidRDefault="0067201C" w:rsidP="003E2CDC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201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8FB01E7" w14:textId="7BB202B0" w:rsidR="003E2CDC" w:rsidRDefault="003E2CDC" w:rsidP="003E2CDC">
      <w:pPr>
        <w:spacing w:after="0"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57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</w:t>
      </w:r>
      <w:r w:rsidRPr="003E2CD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การจัดสรรรายได้</w:t>
      </w:r>
    </w:p>
    <w:p w14:paraId="19F6D909" w14:textId="062EE568" w:rsidR="003E2CDC" w:rsidRDefault="003E2CDC" w:rsidP="003E2CDC">
      <w:pPr>
        <w:spacing w:after="120"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0852" w:rsidRPr="001408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</w:t>
      </w:r>
      <w:r w:rsidRPr="003E2C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รรรายได้ที่เคย</w:t>
      </w:r>
      <w:r w:rsidR="001408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4085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1761EE25" w14:textId="6FE0B118" w:rsidR="00CC74FF" w:rsidRDefault="0067201C" w:rsidP="0070088D">
      <w:pPr>
        <w:spacing w:after="12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201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22F9C4F4" w14:textId="0947C29F" w:rsidR="00CC74FF" w:rsidRPr="00B077F5" w:rsidRDefault="00CC74FF" w:rsidP="003E2CD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758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5868" w:rsidRPr="003758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จำหน่ายจ่ายโอน หรือไม่</w:t>
      </w:r>
    </w:p>
    <w:p w14:paraId="13CEF0F6" w14:textId="77777777" w:rsidR="00375868" w:rsidRPr="00375868" w:rsidRDefault="00CC74FF" w:rsidP="0070088D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5868" w:rsidRPr="0037586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่ (รายงานถึงปีที่มีการจำหน่ายจ่ายโอน)</w:t>
      </w:r>
    </w:p>
    <w:p w14:paraId="6EAF4232" w14:textId="5864367A" w:rsidR="00D526BA" w:rsidRDefault="00CC74FF" w:rsidP="0070088D">
      <w:pPr>
        <w:spacing w:after="12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5868" w:rsidRPr="0037586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 (รายงานจนครบกำหนด 3 ปีนับจากวันที่ใช้ประโยชน์ครั้งแรก)</w:t>
      </w:r>
      <w:r w:rsidR="00375868" w:rsidRPr="003758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48B73B8" w14:textId="636F646B" w:rsidR="00375868" w:rsidRPr="00B077F5" w:rsidRDefault="00375868" w:rsidP="003E2CD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B0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58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ําผลงานวิจัยและนวัตกรรมออกแสดง</w:t>
      </w:r>
    </w:p>
    <w:p w14:paraId="45BAD01D" w14:textId="367C2D23" w:rsidR="00375868" w:rsidRPr="00375868" w:rsidRDefault="00375868" w:rsidP="0070088D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586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การนําออกแสดง</w:t>
      </w:r>
    </w:p>
    <w:p w14:paraId="44ED3F84" w14:textId="77777777" w:rsidR="00375868" w:rsidRPr="00375868" w:rsidRDefault="00375868" w:rsidP="0070088D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58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ภายในประเทศ</w:t>
      </w:r>
    </w:p>
    <w:p w14:paraId="210CD824" w14:textId="77777777" w:rsidR="00375868" w:rsidRPr="00375868" w:rsidRDefault="00375868" w:rsidP="0070088D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58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ในต่างประเทศ</w:t>
      </w:r>
    </w:p>
    <w:p w14:paraId="5CAA8970" w14:textId="3B43547B" w:rsidR="00375868" w:rsidRPr="00B077F5" w:rsidRDefault="00375868" w:rsidP="0037586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4F18CCF" w14:textId="7D64859B" w:rsidR="0067201C" w:rsidRPr="00B077F5" w:rsidRDefault="0067201C" w:rsidP="00375868">
      <w:pPr>
        <w:spacing w:after="0" w:line="240" w:lineRule="auto"/>
        <w:ind w:left="698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38F1EFB" w14:textId="77777777" w:rsidR="0067201C" w:rsidRDefault="0067201C" w:rsidP="00975BEE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B4EAEF" w14:textId="77777777" w:rsidR="00975BEE" w:rsidRPr="00793E8D" w:rsidRDefault="00975BEE" w:rsidP="00902B8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F9821E9" w14:textId="77777777" w:rsidR="00764376" w:rsidRPr="00923F70" w:rsidRDefault="00764376" w:rsidP="00923F7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3C5E0" w14:textId="64AA74E5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4F8B10BE" w14:textId="5542CFF6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</w:t>
      </w:r>
      <w:r w:rsidR="0076437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)</w:t>
      </w:r>
    </w:p>
    <w:p w14:paraId="250E384B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.........................</w:t>
      </w:r>
    </w:p>
    <w:p w14:paraId="2D9264F9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วันที่ ..................................</w:t>
      </w:r>
    </w:p>
    <w:p w14:paraId="6438621F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9698F23" w14:textId="6831DBE9" w:rsidR="00495E34" w:rsidRPr="00FD7B0C" w:rsidRDefault="00495E34" w:rsidP="00FD7B0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sectPr w:rsidR="00495E34" w:rsidRPr="00FD7B0C" w:rsidSect="001371A9">
      <w:headerReference w:type="default" r:id="rId12"/>
      <w:footerReference w:type="default" r:id="rId13"/>
      <w:pgSz w:w="11907" w:h="16839" w:code="9"/>
      <w:pgMar w:top="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FCDB" w14:textId="77777777" w:rsidR="00E11E11" w:rsidRDefault="00E11E11" w:rsidP="00DA6DD7">
      <w:pPr>
        <w:spacing w:after="0" w:line="240" w:lineRule="auto"/>
      </w:pPr>
      <w:r>
        <w:separator/>
      </w:r>
    </w:p>
  </w:endnote>
  <w:endnote w:type="continuationSeparator" w:id="0">
    <w:p w14:paraId="796C0414" w14:textId="77777777" w:rsidR="00E11E11" w:rsidRDefault="00E11E11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28B8" w14:textId="75F07DEC" w:rsidR="00DB57B6" w:rsidRPr="006170E9" w:rsidRDefault="00FD7B0C" w:rsidP="00FD7B0C">
    <w:pPr>
      <w:pStyle w:val="Footer"/>
      <w:rPr>
        <w:rFonts w:ascii="TH SarabunPSK" w:hAnsi="TH SarabunPSK" w:cs="TH SarabunPSK"/>
        <w:szCs w:val="22"/>
      </w:rPr>
    </w:pPr>
    <w:r w:rsidRPr="006170E9">
      <w:rPr>
        <w:rFonts w:ascii="TH SarabunPSK" w:hAnsi="TH SarabunPSK" w:cs="TH SarabunPSK"/>
        <w:b/>
        <w:bCs/>
        <w:szCs w:val="22"/>
        <w:cs/>
      </w:rPr>
      <w:t>แบบฟอร์มรายงานการใช้ประโยชน์ผลงานวิจัยและนวัตกรรม</w:t>
    </w:r>
    <w:r w:rsidRPr="006170E9">
      <w:rPr>
        <w:sz w:val="20"/>
        <w:szCs w:val="20"/>
        <w:cs/>
      </w:rPr>
      <w:br/>
    </w:r>
    <w:r w:rsidR="00E40EF5" w:rsidRPr="006170E9">
      <w:rPr>
        <w:rFonts w:ascii="TH SarabunPSK" w:hAnsi="TH SarabunPSK" w:cs="TH SarabunPSK" w:hint="cs"/>
        <w:szCs w:val="22"/>
        <w:cs/>
      </w:rPr>
      <w:t xml:space="preserve">ข้อมูล </w:t>
    </w:r>
    <w:r w:rsidRPr="006170E9">
      <w:rPr>
        <w:rFonts w:ascii="TH SarabunPSK" w:hAnsi="TH SarabunPSK" w:cs="TH SarabunPSK" w:hint="cs"/>
        <w:szCs w:val="22"/>
        <w:cs/>
      </w:rPr>
      <w:t xml:space="preserve">ณ วันที่ </w:t>
    </w:r>
    <w:r w:rsidR="0037195B" w:rsidRPr="006170E9">
      <w:rPr>
        <w:rFonts w:ascii="TH SarabunPSK" w:hAnsi="TH SarabunPSK" w:cs="TH SarabunPSK" w:hint="cs"/>
        <w:szCs w:val="22"/>
        <w:cs/>
      </w:rPr>
      <w:t>4</w:t>
    </w:r>
    <w:r w:rsidRPr="006170E9">
      <w:rPr>
        <w:rFonts w:ascii="TH SarabunPSK" w:hAnsi="TH SarabunPSK" w:cs="TH SarabunPSK" w:hint="cs"/>
        <w:szCs w:val="22"/>
        <w:cs/>
      </w:rPr>
      <w:t xml:space="preserve"> ธันวาคม 2567</w:t>
    </w:r>
  </w:p>
  <w:p w14:paraId="261BBD7F" w14:textId="5B35C9E8" w:rsidR="006170E9" w:rsidRPr="006170E9" w:rsidRDefault="006170E9" w:rsidP="00FD7B0C">
    <w:pPr>
      <w:pStyle w:val="Footer"/>
      <w:rPr>
        <w:rFonts w:ascii="TH SarabunPSK" w:hAnsi="TH SarabunPSK" w:cs="TH SarabunPSK"/>
        <w:szCs w:val="22"/>
        <w:cs/>
      </w:rPr>
    </w:pPr>
    <w:r w:rsidRPr="006170E9">
      <w:rPr>
        <w:rFonts w:ascii="TH SarabunPSK" w:hAnsi="TH SarabunPSK" w:cs="TH SarabunPSK" w:hint="cs"/>
        <w:szCs w:val="22"/>
        <w:cs/>
      </w:rPr>
      <w:t>จากระบบของ</w:t>
    </w:r>
    <w:r w:rsidRPr="006170E9">
      <w:rPr>
        <w:rFonts w:ascii="TH SarabunPSK" w:hAnsi="TH SarabunPSK" w:cs="TH SarabunPSK"/>
        <w:szCs w:val="22"/>
        <w:cs/>
      </w:rPr>
      <w:t>สำนักงานคณะกรรมการส่งเสริมวิทยาศาสตร์ วิจัยและนวัตกรรม (สกสว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7864" w14:textId="77777777" w:rsidR="00E11E11" w:rsidRDefault="00E11E11" w:rsidP="00DA6DD7">
      <w:pPr>
        <w:spacing w:after="0" w:line="240" w:lineRule="auto"/>
      </w:pPr>
      <w:r>
        <w:separator/>
      </w:r>
    </w:p>
  </w:footnote>
  <w:footnote w:type="continuationSeparator" w:id="0">
    <w:p w14:paraId="665AA1F5" w14:textId="77777777" w:rsidR="00E11E11" w:rsidRDefault="00E11E11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0F6" w14:textId="4934373E" w:rsidR="00DB57B6" w:rsidRPr="00616F02" w:rsidRDefault="00DB57B6" w:rsidP="007A6FC7">
    <w:pPr>
      <w:pStyle w:val="Header"/>
      <w:rPr>
        <w:rFonts w:ascii="TH SarabunPSK" w:hAnsi="TH SarabunPSK" w:cs="TH SarabunPSK"/>
        <w:sz w:val="28"/>
      </w:rPr>
    </w:pPr>
  </w:p>
  <w:p w14:paraId="65A445F3" w14:textId="77777777" w:rsidR="00DB57B6" w:rsidRDefault="00DB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D69"/>
    <w:multiLevelType w:val="hybridMultilevel"/>
    <w:tmpl w:val="B3041BE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6D83333"/>
    <w:multiLevelType w:val="multilevel"/>
    <w:tmpl w:val="275EB34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3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2756EC0"/>
    <w:multiLevelType w:val="hybridMultilevel"/>
    <w:tmpl w:val="00B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8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20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4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7" w15:restartNumberingAfterBreak="0">
    <w:nsid w:val="74FC267A"/>
    <w:multiLevelType w:val="multilevel"/>
    <w:tmpl w:val="4C7C912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3"/>
  </w:num>
  <w:num w:numId="12">
    <w:abstractNumId w:val="2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30"/>
  </w:num>
  <w:num w:numId="18">
    <w:abstractNumId w:val="6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0"/>
  </w:num>
  <w:num w:numId="2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6"/>
    <w:rsid w:val="00003217"/>
    <w:rsid w:val="00011C6C"/>
    <w:rsid w:val="00012177"/>
    <w:rsid w:val="00012343"/>
    <w:rsid w:val="00012EE3"/>
    <w:rsid w:val="00020C16"/>
    <w:rsid w:val="00021C15"/>
    <w:rsid w:val="00030910"/>
    <w:rsid w:val="00031E82"/>
    <w:rsid w:val="000357F9"/>
    <w:rsid w:val="00036DDF"/>
    <w:rsid w:val="000445D4"/>
    <w:rsid w:val="00051508"/>
    <w:rsid w:val="000525DA"/>
    <w:rsid w:val="0005266C"/>
    <w:rsid w:val="0005385E"/>
    <w:rsid w:val="00053EBE"/>
    <w:rsid w:val="00056B84"/>
    <w:rsid w:val="00070BB5"/>
    <w:rsid w:val="000747B5"/>
    <w:rsid w:val="000747B9"/>
    <w:rsid w:val="0007616C"/>
    <w:rsid w:val="000815A9"/>
    <w:rsid w:val="000831A9"/>
    <w:rsid w:val="000A0C16"/>
    <w:rsid w:val="000A3E26"/>
    <w:rsid w:val="000B02D3"/>
    <w:rsid w:val="000B2F44"/>
    <w:rsid w:val="000B67B5"/>
    <w:rsid w:val="000C1429"/>
    <w:rsid w:val="000D220D"/>
    <w:rsid w:val="000D6B5D"/>
    <w:rsid w:val="000E08F8"/>
    <w:rsid w:val="000E1F7C"/>
    <w:rsid w:val="000F1DF3"/>
    <w:rsid w:val="00103045"/>
    <w:rsid w:val="00103A44"/>
    <w:rsid w:val="00105AB6"/>
    <w:rsid w:val="0010650A"/>
    <w:rsid w:val="00106521"/>
    <w:rsid w:val="001151C9"/>
    <w:rsid w:val="00127E4D"/>
    <w:rsid w:val="00134308"/>
    <w:rsid w:val="00134BBA"/>
    <w:rsid w:val="001371A9"/>
    <w:rsid w:val="00137FEC"/>
    <w:rsid w:val="00140852"/>
    <w:rsid w:val="001464CC"/>
    <w:rsid w:val="001564F4"/>
    <w:rsid w:val="001566D7"/>
    <w:rsid w:val="00157806"/>
    <w:rsid w:val="00165C53"/>
    <w:rsid w:val="001725AB"/>
    <w:rsid w:val="00173257"/>
    <w:rsid w:val="00184B00"/>
    <w:rsid w:val="001929BD"/>
    <w:rsid w:val="00196B6D"/>
    <w:rsid w:val="00196CB9"/>
    <w:rsid w:val="001A5AB1"/>
    <w:rsid w:val="001A7930"/>
    <w:rsid w:val="001C35D7"/>
    <w:rsid w:val="001D4C52"/>
    <w:rsid w:val="001E7FC2"/>
    <w:rsid w:val="001F0BEF"/>
    <w:rsid w:val="001F5F26"/>
    <w:rsid w:val="00201C3B"/>
    <w:rsid w:val="0020268D"/>
    <w:rsid w:val="0020295F"/>
    <w:rsid w:val="00215351"/>
    <w:rsid w:val="00221111"/>
    <w:rsid w:val="002257B8"/>
    <w:rsid w:val="00226790"/>
    <w:rsid w:val="00230B2F"/>
    <w:rsid w:val="00231F72"/>
    <w:rsid w:val="00232D39"/>
    <w:rsid w:val="002421AF"/>
    <w:rsid w:val="002509B8"/>
    <w:rsid w:val="00252429"/>
    <w:rsid w:val="00252ED3"/>
    <w:rsid w:val="00255351"/>
    <w:rsid w:val="002603BA"/>
    <w:rsid w:val="0026523F"/>
    <w:rsid w:val="00272655"/>
    <w:rsid w:val="00274D07"/>
    <w:rsid w:val="0028170B"/>
    <w:rsid w:val="00283255"/>
    <w:rsid w:val="0029125E"/>
    <w:rsid w:val="00297633"/>
    <w:rsid w:val="002A6B78"/>
    <w:rsid w:val="002A6D27"/>
    <w:rsid w:val="002B0340"/>
    <w:rsid w:val="002B261C"/>
    <w:rsid w:val="002B32A1"/>
    <w:rsid w:val="002C0C15"/>
    <w:rsid w:val="002C3A9E"/>
    <w:rsid w:val="002D2244"/>
    <w:rsid w:val="002D2F89"/>
    <w:rsid w:val="002D46E9"/>
    <w:rsid w:val="002D4F6D"/>
    <w:rsid w:val="002D649E"/>
    <w:rsid w:val="002E1541"/>
    <w:rsid w:val="002E40E1"/>
    <w:rsid w:val="002F051E"/>
    <w:rsid w:val="002F2611"/>
    <w:rsid w:val="002F5FE0"/>
    <w:rsid w:val="00301C36"/>
    <w:rsid w:val="00303CEA"/>
    <w:rsid w:val="00311243"/>
    <w:rsid w:val="00317A0F"/>
    <w:rsid w:val="0032191E"/>
    <w:rsid w:val="00324CC8"/>
    <w:rsid w:val="00324FBB"/>
    <w:rsid w:val="0034448A"/>
    <w:rsid w:val="00364384"/>
    <w:rsid w:val="00367F2F"/>
    <w:rsid w:val="0037195B"/>
    <w:rsid w:val="00375868"/>
    <w:rsid w:val="003758F1"/>
    <w:rsid w:val="003779BC"/>
    <w:rsid w:val="00380BD4"/>
    <w:rsid w:val="003814FB"/>
    <w:rsid w:val="0039082A"/>
    <w:rsid w:val="00391D06"/>
    <w:rsid w:val="00392982"/>
    <w:rsid w:val="003976E5"/>
    <w:rsid w:val="003A1727"/>
    <w:rsid w:val="003A292F"/>
    <w:rsid w:val="003B086B"/>
    <w:rsid w:val="003C272B"/>
    <w:rsid w:val="003C6281"/>
    <w:rsid w:val="003D13BB"/>
    <w:rsid w:val="003D3BCA"/>
    <w:rsid w:val="003E2CDC"/>
    <w:rsid w:val="003E53B3"/>
    <w:rsid w:val="003F27EE"/>
    <w:rsid w:val="003F72E0"/>
    <w:rsid w:val="0040219E"/>
    <w:rsid w:val="004030D7"/>
    <w:rsid w:val="004047FD"/>
    <w:rsid w:val="004070AA"/>
    <w:rsid w:val="0041282F"/>
    <w:rsid w:val="004144FC"/>
    <w:rsid w:val="004221AD"/>
    <w:rsid w:val="004234F9"/>
    <w:rsid w:val="004268CF"/>
    <w:rsid w:val="004306FC"/>
    <w:rsid w:val="00432EB1"/>
    <w:rsid w:val="00436569"/>
    <w:rsid w:val="00445407"/>
    <w:rsid w:val="004525F2"/>
    <w:rsid w:val="00454A54"/>
    <w:rsid w:val="00455A27"/>
    <w:rsid w:val="00467172"/>
    <w:rsid w:val="0048512E"/>
    <w:rsid w:val="00495E34"/>
    <w:rsid w:val="00497A72"/>
    <w:rsid w:val="004A2063"/>
    <w:rsid w:val="004A496B"/>
    <w:rsid w:val="004B18CB"/>
    <w:rsid w:val="004B7882"/>
    <w:rsid w:val="004C37E7"/>
    <w:rsid w:val="004C69F5"/>
    <w:rsid w:val="004C71B4"/>
    <w:rsid w:val="004D3573"/>
    <w:rsid w:val="004E46C3"/>
    <w:rsid w:val="004E6B9A"/>
    <w:rsid w:val="004F1CD6"/>
    <w:rsid w:val="004F6405"/>
    <w:rsid w:val="004F780A"/>
    <w:rsid w:val="004F7AB4"/>
    <w:rsid w:val="005010B7"/>
    <w:rsid w:val="00502D5C"/>
    <w:rsid w:val="00503B81"/>
    <w:rsid w:val="00512E33"/>
    <w:rsid w:val="00512E38"/>
    <w:rsid w:val="00516BE4"/>
    <w:rsid w:val="005225C7"/>
    <w:rsid w:val="0053320B"/>
    <w:rsid w:val="00533453"/>
    <w:rsid w:val="005339C9"/>
    <w:rsid w:val="00533B34"/>
    <w:rsid w:val="00535821"/>
    <w:rsid w:val="005377C1"/>
    <w:rsid w:val="005453E4"/>
    <w:rsid w:val="00566F4F"/>
    <w:rsid w:val="00571AB2"/>
    <w:rsid w:val="00574E78"/>
    <w:rsid w:val="005765D0"/>
    <w:rsid w:val="00580537"/>
    <w:rsid w:val="005850A0"/>
    <w:rsid w:val="00596708"/>
    <w:rsid w:val="005A2723"/>
    <w:rsid w:val="005C29C6"/>
    <w:rsid w:val="005C2C72"/>
    <w:rsid w:val="005C4820"/>
    <w:rsid w:val="005E043D"/>
    <w:rsid w:val="005E167B"/>
    <w:rsid w:val="005E3788"/>
    <w:rsid w:val="005E60B4"/>
    <w:rsid w:val="005E780D"/>
    <w:rsid w:val="005F1753"/>
    <w:rsid w:val="00604725"/>
    <w:rsid w:val="00604AFB"/>
    <w:rsid w:val="006060F0"/>
    <w:rsid w:val="00606C6E"/>
    <w:rsid w:val="006110F0"/>
    <w:rsid w:val="00612F86"/>
    <w:rsid w:val="00615505"/>
    <w:rsid w:val="00616F02"/>
    <w:rsid w:val="006170E9"/>
    <w:rsid w:val="00625281"/>
    <w:rsid w:val="006254C2"/>
    <w:rsid w:val="00631729"/>
    <w:rsid w:val="00644B8D"/>
    <w:rsid w:val="00665705"/>
    <w:rsid w:val="0067201C"/>
    <w:rsid w:val="0068399E"/>
    <w:rsid w:val="006953E9"/>
    <w:rsid w:val="00695A76"/>
    <w:rsid w:val="006A18F4"/>
    <w:rsid w:val="006A2865"/>
    <w:rsid w:val="006A6496"/>
    <w:rsid w:val="006A6F5A"/>
    <w:rsid w:val="006C0638"/>
    <w:rsid w:val="006E1906"/>
    <w:rsid w:val="006E6C04"/>
    <w:rsid w:val="006E787C"/>
    <w:rsid w:val="006F1BED"/>
    <w:rsid w:val="006F32D8"/>
    <w:rsid w:val="0070088D"/>
    <w:rsid w:val="0071201C"/>
    <w:rsid w:val="0071564B"/>
    <w:rsid w:val="00715AC7"/>
    <w:rsid w:val="00716461"/>
    <w:rsid w:val="00717613"/>
    <w:rsid w:val="00722B27"/>
    <w:rsid w:val="0072482E"/>
    <w:rsid w:val="00725436"/>
    <w:rsid w:val="00727E42"/>
    <w:rsid w:val="007319EB"/>
    <w:rsid w:val="007324DC"/>
    <w:rsid w:val="00732519"/>
    <w:rsid w:val="007329F5"/>
    <w:rsid w:val="00736779"/>
    <w:rsid w:val="00743446"/>
    <w:rsid w:val="0074361D"/>
    <w:rsid w:val="007461AF"/>
    <w:rsid w:val="00757627"/>
    <w:rsid w:val="00764376"/>
    <w:rsid w:val="0076653A"/>
    <w:rsid w:val="007712C6"/>
    <w:rsid w:val="00773C16"/>
    <w:rsid w:val="00782046"/>
    <w:rsid w:val="0078340F"/>
    <w:rsid w:val="007840F9"/>
    <w:rsid w:val="00792EA0"/>
    <w:rsid w:val="0079414A"/>
    <w:rsid w:val="00794F0F"/>
    <w:rsid w:val="007A6FC7"/>
    <w:rsid w:val="007B2F20"/>
    <w:rsid w:val="007B7F3E"/>
    <w:rsid w:val="007C593D"/>
    <w:rsid w:val="007D5A84"/>
    <w:rsid w:val="007D6363"/>
    <w:rsid w:val="007F3CD3"/>
    <w:rsid w:val="00805056"/>
    <w:rsid w:val="00812A46"/>
    <w:rsid w:val="00815CFD"/>
    <w:rsid w:val="00821FF3"/>
    <w:rsid w:val="00824353"/>
    <w:rsid w:val="00834F18"/>
    <w:rsid w:val="0085307C"/>
    <w:rsid w:val="008651F9"/>
    <w:rsid w:val="00871A61"/>
    <w:rsid w:val="00880DDC"/>
    <w:rsid w:val="00886787"/>
    <w:rsid w:val="008929AA"/>
    <w:rsid w:val="0089631B"/>
    <w:rsid w:val="00897637"/>
    <w:rsid w:val="008A2283"/>
    <w:rsid w:val="008A51D5"/>
    <w:rsid w:val="008B121F"/>
    <w:rsid w:val="008B4472"/>
    <w:rsid w:val="008B658D"/>
    <w:rsid w:val="008C3CBD"/>
    <w:rsid w:val="008D5EBF"/>
    <w:rsid w:val="008E0D4B"/>
    <w:rsid w:val="008E64B6"/>
    <w:rsid w:val="008E7099"/>
    <w:rsid w:val="008F0E3B"/>
    <w:rsid w:val="008F49A8"/>
    <w:rsid w:val="008F5D63"/>
    <w:rsid w:val="00900F28"/>
    <w:rsid w:val="00902955"/>
    <w:rsid w:val="00902B83"/>
    <w:rsid w:val="00903E58"/>
    <w:rsid w:val="00903E91"/>
    <w:rsid w:val="00905322"/>
    <w:rsid w:val="0091357B"/>
    <w:rsid w:val="0091590B"/>
    <w:rsid w:val="00923F70"/>
    <w:rsid w:val="0093064B"/>
    <w:rsid w:val="00936C04"/>
    <w:rsid w:val="00945356"/>
    <w:rsid w:val="00947188"/>
    <w:rsid w:val="00957C11"/>
    <w:rsid w:val="0096030D"/>
    <w:rsid w:val="0096616E"/>
    <w:rsid w:val="00970087"/>
    <w:rsid w:val="0097021A"/>
    <w:rsid w:val="00971E71"/>
    <w:rsid w:val="009730A3"/>
    <w:rsid w:val="00975BEE"/>
    <w:rsid w:val="00990B4A"/>
    <w:rsid w:val="009A2F13"/>
    <w:rsid w:val="009A648D"/>
    <w:rsid w:val="009B08A0"/>
    <w:rsid w:val="009B0B8A"/>
    <w:rsid w:val="009B1A6D"/>
    <w:rsid w:val="009B2BF3"/>
    <w:rsid w:val="009C728E"/>
    <w:rsid w:val="009D07D1"/>
    <w:rsid w:val="009E0891"/>
    <w:rsid w:val="009E34ED"/>
    <w:rsid w:val="009E6683"/>
    <w:rsid w:val="009F2FEA"/>
    <w:rsid w:val="009F3330"/>
    <w:rsid w:val="009F3764"/>
    <w:rsid w:val="00A019F8"/>
    <w:rsid w:val="00A14119"/>
    <w:rsid w:val="00A15498"/>
    <w:rsid w:val="00A23A53"/>
    <w:rsid w:val="00A26F75"/>
    <w:rsid w:val="00A27D0E"/>
    <w:rsid w:val="00A369CA"/>
    <w:rsid w:val="00A42815"/>
    <w:rsid w:val="00A54FBE"/>
    <w:rsid w:val="00A570AC"/>
    <w:rsid w:val="00A650C7"/>
    <w:rsid w:val="00A74967"/>
    <w:rsid w:val="00A74F79"/>
    <w:rsid w:val="00A810E5"/>
    <w:rsid w:val="00A82679"/>
    <w:rsid w:val="00A85F23"/>
    <w:rsid w:val="00A8673B"/>
    <w:rsid w:val="00A90856"/>
    <w:rsid w:val="00A91FD7"/>
    <w:rsid w:val="00A976F4"/>
    <w:rsid w:val="00A97B32"/>
    <w:rsid w:val="00AA4FE0"/>
    <w:rsid w:val="00AC573A"/>
    <w:rsid w:val="00AD36BC"/>
    <w:rsid w:val="00AD43CB"/>
    <w:rsid w:val="00AE26CF"/>
    <w:rsid w:val="00AF747E"/>
    <w:rsid w:val="00AF764C"/>
    <w:rsid w:val="00B0176D"/>
    <w:rsid w:val="00B04997"/>
    <w:rsid w:val="00B077F5"/>
    <w:rsid w:val="00B15505"/>
    <w:rsid w:val="00B21248"/>
    <w:rsid w:val="00B22347"/>
    <w:rsid w:val="00B23AF1"/>
    <w:rsid w:val="00B24A16"/>
    <w:rsid w:val="00B24E4D"/>
    <w:rsid w:val="00B24FBB"/>
    <w:rsid w:val="00B32159"/>
    <w:rsid w:val="00B33B0E"/>
    <w:rsid w:val="00B4089A"/>
    <w:rsid w:val="00B41FCF"/>
    <w:rsid w:val="00B53D58"/>
    <w:rsid w:val="00B60581"/>
    <w:rsid w:val="00B71145"/>
    <w:rsid w:val="00B8071F"/>
    <w:rsid w:val="00B80D0E"/>
    <w:rsid w:val="00B823FF"/>
    <w:rsid w:val="00B91567"/>
    <w:rsid w:val="00B95BBB"/>
    <w:rsid w:val="00BA3646"/>
    <w:rsid w:val="00BB002E"/>
    <w:rsid w:val="00BB0C87"/>
    <w:rsid w:val="00BC0404"/>
    <w:rsid w:val="00BC6200"/>
    <w:rsid w:val="00BD467C"/>
    <w:rsid w:val="00BE000D"/>
    <w:rsid w:val="00BE6582"/>
    <w:rsid w:val="00C02A0A"/>
    <w:rsid w:val="00C07468"/>
    <w:rsid w:val="00C10BA7"/>
    <w:rsid w:val="00C16EAE"/>
    <w:rsid w:val="00C22172"/>
    <w:rsid w:val="00C24183"/>
    <w:rsid w:val="00C25E93"/>
    <w:rsid w:val="00C33B35"/>
    <w:rsid w:val="00C42577"/>
    <w:rsid w:val="00C441EA"/>
    <w:rsid w:val="00C5106B"/>
    <w:rsid w:val="00C55AA8"/>
    <w:rsid w:val="00C56BA5"/>
    <w:rsid w:val="00C64C3D"/>
    <w:rsid w:val="00C65DCE"/>
    <w:rsid w:val="00C751E1"/>
    <w:rsid w:val="00C751F0"/>
    <w:rsid w:val="00C866F6"/>
    <w:rsid w:val="00C937BD"/>
    <w:rsid w:val="00C941B6"/>
    <w:rsid w:val="00CA2C7D"/>
    <w:rsid w:val="00CA40C6"/>
    <w:rsid w:val="00CA6237"/>
    <w:rsid w:val="00CA7FCA"/>
    <w:rsid w:val="00CB6C26"/>
    <w:rsid w:val="00CC66EA"/>
    <w:rsid w:val="00CC74FF"/>
    <w:rsid w:val="00CD7DAE"/>
    <w:rsid w:val="00CE0E6B"/>
    <w:rsid w:val="00CE0EA0"/>
    <w:rsid w:val="00CF29E0"/>
    <w:rsid w:val="00CF2B6D"/>
    <w:rsid w:val="00CF2B70"/>
    <w:rsid w:val="00CF69C9"/>
    <w:rsid w:val="00D10AFB"/>
    <w:rsid w:val="00D11F20"/>
    <w:rsid w:val="00D14338"/>
    <w:rsid w:val="00D202D2"/>
    <w:rsid w:val="00D22A39"/>
    <w:rsid w:val="00D3100D"/>
    <w:rsid w:val="00D4172B"/>
    <w:rsid w:val="00D52247"/>
    <w:rsid w:val="00D526BA"/>
    <w:rsid w:val="00D536BC"/>
    <w:rsid w:val="00D60637"/>
    <w:rsid w:val="00D6173C"/>
    <w:rsid w:val="00D622DA"/>
    <w:rsid w:val="00D634D7"/>
    <w:rsid w:val="00D67C5A"/>
    <w:rsid w:val="00D733C5"/>
    <w:rsid w:val="00D811E4"/>
    <w:rsid w:val="00D81A4D"/>
    <w:rsid w:val="00DA0E2B"/>
    <w:rsid w:val="00DA26B9"/>
    <w:rsid w:val="00DA5569"/>
    <w:rsid w:val="00DA6DD7"/>
    <w:rsid w:val="00DA7517"/>
    <w:rsid w:val="00DA7A6C"/>
    <w:rsid w:val="00DB1717"/>
    <w:rsid w:val="00DB1729"/>
    <w:rsid w:val="00DB57B6"/>
    <w:rsid w:val="00DC2D15"/>
    <w:rsid w:val="00DC72C7"/>
    <w:rsid w:val="00DD2413"/>
    <w:rsid w:val="00DD3CF8"/>
    <w:rsid w:val="00DE16E8"/>
    <w:rsid w:val="00DE2216"/>
    <w:rsid w:val="00DF0BF6"/>
    <w:rsid w:val="00DF203D"/>
    <w:rsid w:val="00DF643A"/>
    <w:rsid w:val="00E07007"/>
    <w:rsid w:val="00E077D8"/>
    <w:rsid w:val="00E11E11"/>
    <w:rsid w:val="00E12412"/>
    <w:rsid w:val="00E236B5"/>
    <w:rsid w:val="00E237C0"/>
    <w:rsid w:val="00E40EF5"/>
    <w:rsid w:val="00E41B6B"/>
    <w:rsid w:val="00E45AF6"/>
    <w:rsid w:val="00E54320"/>
    <w:rsid w:val="00E576DE"/>
    <w:rsid w:val="00E63248"/>
    <w:rsid w:val="00E63C77"/>
    <w:rsid w:val="00E64330"/>
    <w:rsid w:val="00E65ED8"/>
    <w:rsid w:val="00E66A11"/>
    <w:rsid w:val="00E76B15"/>
    <w:rsid w:val="00E801B2"/>
    <w:rsid w:val="00E87302"/>
    <w:rsid w:val="00E87F07"/>
    <w:rsid w:val="00E92321"/>
    <w:rsid w:val="00E92F2A"/>
    <w:rsid w:val="00E93D7D"/>
    <w:rsid w:val="00E956DC"/>
    <w:rsid w:val="00E958A2"/>
    <w:rsid w:val="00EA46A6"/>
    <w:rsid w:val="00EA72A9"/>
    <w:rsid w:val="00EB2B46"/>
    <w:rsid w:val="00EB50A9"/>
    <w:rsid w:val="00EC2374"/>
    <w:rsid w:val="00EC364F"/>
    <w:rsid w:val="00ED26A7"/>
    <w:rsid w:val="00EE30EA"/>
    <w:rsid w:val="00EF176E"/>
    <w:rsid w:val="00EF2E8A"/>
    <w:rsid w:val="00EF4B46"/>
    <w:rsid w:val="00F06255"/>
    <w:rsid w:val="00F14428"/>
    <w:rsid w:val="00F1721D"/>
    <w:rsid w:val="00F20508"/>
    <w:rsid w:val="00F30780"/>
    <w:rsid w:val="00F50E1E"/>
    <w:rsid w:val="00F50EB2"/>
    <w:rsid w:val="00F60B6E"/>
    <w:rsid w:val="00F6368A"/>
    <w:rsid w:val="00F67AED"/>
    <w:rsid w:val="00F70FFA"/>
    <w:rsid w:val="00F726D2"/>
    <w:rsid w:val="00F735EF"/>
    <w:rsid w:val="00F75598"/>
    <w:rsid w:val="00F80FA8"/>
    <w:rsid w:val="00F850DE"/>
    <w:rsid w:val="00F937BA"/>
    <w:rsid w:val="00FA25B4"/>
    <w:rsid w:val="00FA583D"/>
    <w:rsid w:val="00FB160F"/>
    <w:rsid w:val="00FB1B74"/>
    <w:rsid w:val="00FC4652"/>
    <w:rsid w:val="00FD073A"/>
    <w:rsid w:val="00FD23B8"/>
    <w:rsid w:val="00FD4F21"/>
    <w:rsid w:val="00FD7B0C"/>
    <w:rsid w:val="00FE77E4"/>
    <w:rsid w:val="00FF0E2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DA47"/>
  <w15:docId w15:val="{6761AB19-045C-495B-B3F3-9A4D0A0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29"/>
    <w:rPr>
      <w:color w:val="605E5C"/>
      <w:shd w:val="clear" w:color="auto" w:fill="E1DFDD"/>
    </w:rPr>
  </w:style>
  <w:style w:type="character" w:customStyle="1" w:styleId="fs-label">
    <w:name w:val="fs-label"/>
    <w:basedOn w:val="DefaultParagraphFont"/>
    <w:rsid w:val="00B0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6c706-cc41-4402-933c-816fe84467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583673448874D42B09E3D09D5C3E2F0" ma:contentTypeVersion="14" ma:contentTypeDescription="สร้างเอกสารใหม่" ma:contentTypeScope="" ma:versionID="795c6b1989a36d2c4621898894f206cf">
  <xsd:schema xmlns:xsd="http://www.w3.org/2001/XMLSchema" xmlns:xs="http://www.w3.org/2001/XMLSchema" xmlns:p="http://schemas.microsoft.com/office/2006/metadata/properties" xmlns:ns2="3576c706-cc41-4402-933c-816fe84467a1" xmlns:ns3="e4e0ebc3-2457-44d6-8a8a-b970e752f68d" targetNamespace="http://schemas.microsoft.com/office/2006/metadata/properties" ma:root="true" ma:fieldsID="b922e1d5d75c0f9b05ab159123c4158e" ns2:_="" ns3:_="">
    <xsd:import namespace="3576c706-cc41-4402-933c-816fe84467a1"/>
    <xsd:import namespace="e4e0ebc3-2457-44d6-8a8a-b970e752f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c706-cc41-4402-933c-816fe844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0ebc3-2457-44d6-8a8a-b970e752f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491D-C680-415B-AEFB-56BF1FF2DA45}">
  <ds:schemaRefs>
    <ds:schemaRef ds:uri="http://schemas.microsoft.com/office/2006/metadata/properties"/>
    <ds:schemaRef ds:uri="http://schemas.microsoft.com/office/infopath/2007/PartnerControls"/>
    <ds:schemaRef ds:uri="3576c706-cc41-4402-933c-816fe84467a1"/>
  </ds:schemaRefs>
</ds:datastoreItem>
</file>

<file path=customXml/itemProps2.xml><?xml version="1.0" encoding="utf-8"?>
<ds:datastoreItem xmlns:ds="http://schemas.openxmlformats.org/officeDocument/2006/customXml" ds:itemID="{E447D73D-5047-411F-B928-07ABE88EB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5D953-9626-4140-864A-1BFB80DBF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c706-cc41-4402-933c-816fe84467a1"/>
    <ds:schemaRef ds:uri="e4e0ebc3-2457-44d6-8a8a-b970e752f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984EC-D09D-4A8E-AF61-3FA77154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6605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Piyatida Choeiklang</cp:lastModifiedBy>
  <cp:revision>43</cp:revision>
  <cp:lastPrinted>2024-12-04T03:08:00Z</cp:lastPrinted>
  <dcterms:created xsi:type="dcterms:W3CDTF">2024-12-03T08:37:00Z</dcterms:created>
  <dcterms:modified xsi:type="dcterms:W3CDTF">2024-12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3673448874D42B09E3D09D5C3E2F0</vt:lpwstr>
  </property>
  <property fmtid="{D5CDD505-2E9C-101B-9397-08002B2CF9AE}" pid="3" name="MediaServiceImageTags">
    <vt:lpwstr/>
  </property>
</Properties>
</file>